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C59B612" w14:textId="28F331B7" w:rsidR="002D181E" w:rsidRDefault="00697B8C" w:rsidP="00227C80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227C80" w:rsidRPr="00227C80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 lokalu mieszkalnego przy ul. Pocztowej 6/3 w Lubawce</w:t>
      </w: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D6384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27C80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3B44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660B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4FB2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0791"/>
    <w:rsid w:val="00C31BE4"/>
    <w:rsid w:val="00C34B1A"/>
    <w:rsid w:val="00C43F89"/>
    <w:rsid w:val="00C4472D"/>
    <w:rsid w:val="00C5257C"/>
    <w:rsid w:val="00C5687F"/>
    <w:rsid w:val="00C73F2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43C1E5-DDF4-4C22-8978-F73CFAD0C4A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81</Words>
  <Characters>489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1</cp:revision>
  <cp:lastPrinted>2019-02-14T08:39:00Z</cp:lastPrinted>
  <dcterms:created xsi:type="dcterms:W3CDTF">2019-02-11T19:01:00Z</dcterms:created>
  <dcterms:modified xsi:type="dcterms:W3CDTF">2023-12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